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188</w:t>
      </w:r>
    </w:p>
    <w:p>
      <w:r>
        <w:t>Visit Number: b4c1895ba135cfa82eb04d2479a60fee4988efce45ebbb8880cc8c054e69f18d</w:t>
      </w:r>
    </w:p>
    <w:p>
      <w:r>
        <w:t>Masked_PatientID: 8167</w:t>
      </w:r>
    </w:p>
    <w:p>
      <w:r>
        <w:t>Order ID: 2853ee8a4eab1a1422c93e34fcea4ec4c3cd8ee0df37301d7a7dadf131f14269</w:t>
      </w:r>
    </w:p>
    <w:p>
      <w:r>
        <w:t>Order Name: Chest X-ray</w:t>
      </w:r>
    </w:p>
    <w:p>
      <w:r>
        <w:t>Result Item Code: CHE-NOV</w:t>
      </w:r>
    </w:p>
    <w:p>
      <w:r>
        <w:t>Performed Date Time: 22/2/2018 11:35</w:t>
      </w:r>
    </w:p>
    <w:p>
      <w:r>
        <w:t>Line Num: 1</w:t>
      </w:r>
    </w:p>
    <w:p>
      <w:r>
        <w:t>Text:       HISTORY post MVR REPORT  Sternotomy wires, prosthetic valve, nasogastric tube with tip excluded, right internal  jugular lines with tip projected over the lower third of the SVC are noted in situ.   The heart appears slightly enlarged.  There are ground-glass changes in the left  lower zone and right lung base.  Infection or aspiration has to be considered.  Clinical  correlation is suggested.  Known / Minor  Finalised by: &lt;DOCTOR&gt;</w:t>
      </w:r>
    </w:p>
    <w:p>
      <w:r>
        <w:t>Accession Number: 59ba8a402a04150955cca9e8235abbadf7794fe4bba99e8154fa7dcec760f292</w:t>
      </w:r>
    </w:p>
    <w:p>
      <w:r>
        <w:t>Updated Date Time: 22/2/2018 21:43</w:t>
      </w:r>
    </w:p>
    <w:p>
      <w:pPr>
        <w:pStyle w:val="Heading2"/>
      </w:pPr>
      <w:r>
        <w:t>Layman Explanation</w:t>
      </w:r>
    </w:p>
    <w:p>
      <w:r>
        <w:t>This radiology report discusses       HISTORY post MVR REPORT  Sternotomy wires, prosthetic valve, nasogastric tube with tip excluded, right internal  jugular lines with tip projected over the lower third of the SVC are noted in situ.   The heart appears slightly enlarged.  There are ground-glass changes in the left  lower zone and right lung base.  Infection or aspiration has to be considered.  Clinical  correlation is sugges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